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40436" w14:textId="77777777" w:rsidR="0026038F" w:rsidRPr="00654528" w:rsidRDefault="0026038F" w:rsidP="0026038F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6F924708" w14:textId="77777777" w:rsidR="0026038F" w:rsidRPr="009B70F6" w:rsidRDefault="0026038F" w:rsidP="0026038F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9BBFFAE" w14:textId="77777777" w:rsidR="0026038F" w:rsidRDefault="000E7E29" w:rsidP="0026038F">
      <w:pPr>
        <w:jc w:val="center"/>
        <w:rPr>
          <w:lang w:val="fr-CH"/>
        </w:rPr>
      </w:pPr>
      <w:r>
        <w:rPr>
          <w:lang w:val="fr-CH"/>
        </w:rPr>
        <w:t>37</w:t>
      </w:r>
      <w:r w:rsidR="0026038F">
        <w:rPr>
          <w:vertAlign w:val="superscript"/>
          <w:lang w:val="fr-CH"/>
        </w:rPr>
        <w:t>e</w:t>
      </w:r>
      <w:r w:rsidR="0026038F">
        <w:rPr>
          <w:lang w:val="fr-CH"/>
        </w:rPr>
        <w:t xml:space="preserve"> session du Groupe de travail sur l’Examen périodique universel </w:t>
      </w:r>
    </w:p>
    <w:p w14:paraId="1C4CA721" w14:textId="77777777" w:rsidR="0026038F" w:rsidRDefault="0026038F" w:rsidP="0026038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3B46C90" w14:textId="77777777" w:rsidR="0026038F" w:rsidRPr="00631085" w:rsidRDefault="0026038F" w:rsidP="0026038F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Nauru</w:t>
      </w:r>
    </w:p>
    <w:p w14:paraId="7BB5A667" w14:textId="77777777" w:rsidR="0026038F" w:rsidRPr="00747D4C" w:rsidRDefault="0026038F" w:rsidP="0026038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2BDB24F" w14:textId="77777777" w:rsidR="0026038F" w:rsidRPr="009B70F6" w:rsidRDefault="0026038F" w:rsidP="0026038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267E8D">
        <w:rPr>
          <w:sz w:val="20"/>
          <w:szCs w:val="20"/>
          <w:lang w:val="fr-CH"/>
        </w:rPr>
        <w:t>27 janvier 202</w:t>
      </w:r>
      <w:r w:rsidR="000E7E29">
        <w:rPr>
          <w:sz w:val="20"/>
          <w:szCs w:val="20"/>
          <w:lang w:val="fr-CH"/>
        </w:rPr>
        <w:t>1</w:t>
      </w:r>
    </w:p>
    <w:p w14:paraId="426E41F6" w14:textId="77777777" w:rsidR="0026038F" w:rsidRPr="00747D4C" w:rsidRDefault="0026038F" w:rsidP="0026038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1AE55C3A" w14:textId="77777777" w:rsidR="0026038F" w:rsidRPr="009B70F6" w:rsidRDefault="0026038F" w:rsidP="0026038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14:paraId="6C0FF017" w14:textId="77777777" w:rsidR="0026038F" w:rsidRPr="009B70F6" w:rsidRDefault="0026038F" w:rsidP="0026038F">
      <w:pPr>
        <w:pBdr>
          <w:bottom w:val="single" w:sz="4" w:space="5" w:color="auto"/>
        </w:pBdr>
        <w:rPr>
          <w:lang w:val="fr-CH"/>
        </w:rPr>
      </w:pPr>
    </w:p>
    <w:p w14:paraId="3A7A8616" w14:textId="77777777" w:rsidR="0026038F" w:rsidRDefault="0026038F" w:rsidP="0026038F">
      <w:pPr>
        <w:jc w:val="both"/>
        <w:rPr>
          <w:lang w:val="fr-CH"/>
        </w:rPr>
      </w:pPr>
    </w:p>
    <w:p w14:paraId="0976CAD8" w14:textId="77777777" w:rsidR="0026038F" w:rsidRPr="00AB42BD" w:rsidRDefault="000E7E29" w:rsidP="0026038F">
      <w:pPr>
        <w:spacing w:line="360" w:lineRule="auto"/>
        <w:jc w:val="both"/>
        <w:rPr>
          <w:lang w:val="fr-CH"/>
        </w:rPr>
      </w:pPr>
      <w:r>
        <w:rPr>
          <w:lang w:val="fr-CH"/>
        </w:rPr>
        <w:t>Madame la Présidente</w:t>
      </w:r>
      <w:r w:rsidR="0026038F">
        <w:rPr>
          <w:lang w:val="fr-CH"/>
        </w:rPr>
        <w:t>,</w:t>
      </w:r>
    </w:p>
    <w:p w14:paraId="2D507392" w14:textId="77777777" w:rsidR="0026038F" w:rsidRPr="00A664F7" w:rsidRDefault="0026038F" w:rsidP="0026038F">
      <w:pPr>
        <w:spacing w:line="360" w:lineRule="auto"/>
        <w:jc w:val="both"/>
        <w:rPr>
          <w:lang w:val="fr-CH"/>
        </w:rPr>
      </w:pPr>
    </w:p>
    <w:p w14:paraId="026E7D3D" w14:textId="77777777" w:rsidR="0026038F" w:rsidRDefault="0026038F" w:rsidP="0026038F">
      <w:pPr>
        <w:spacing w:line="360" w:lineRule="auto"/>
        <w:jc w:val="both"/>
        <w:rPr>
          <w:lang w:val="fr-CH"/>
        </w:rPr>
      </w:pPr>
      <w:r w:rsidRPr="00A664F7">
        <w:rPr>
          <w:lang w:val="fr-CH"/>
        </w:rPr>
        <w:t xml:space="preserve">La Suisse souhaite la bienvenue à la délégation </w:t>
      </w:r>
      <w:r>
        <w:rPr>
          <w:lang w:val="fr-CH"/>
        </w:rPr>
        <w:t xml:space="preserve">de Nauru </w:t>
      </w:r>
      <w:r w:rsidRPr="00A664F7">
        <w:rPr>
          <w:lang w:val="fr-CH"/>
        </w:rPr>
        <w:t xml:space="preserve">et la remercie pour la présentation de son </w:t>
      </w:r>
      <w:r w:rsidR="00267E8D">
        <w:rPr>
          <w:lang w:val="fr-CH"/>
        </w:rPr>
        <w:t>troisième</w:t>
      </w:r>
      <w:r w:rsidRPr="00A664F7">
        <w:rPr>
          <w:lang w:val="fr-CH"/>
        </w:rPr>
        <w:t xml:space="preserve"> rapport national.</w:t>
      </w:r>
    </w:p>
    <w:p w14:paraId="63C72E6D" w14:textId="77777777" w:rsidR="0026038F" w:rsidRDefault="0026038F" w:rsidP="0026038F">
      <w:pPr>
        <w:spacing w:line="360" w:lineRule="auto"/>
        <w:jc w:val="both"/>
        <w:rPr>
          <w:lang w:val="fr-CH"/>
        </w:rPr>
      </w:pPr>
    </w:p>
    <w:p w14:paraId="727C1F52" w14:textId="50D60F6E" w:rsidR="008F79D0" w:rsidRPr="001A03EC" w:rsidRDefault="008F79D0" w:rsidP="0026038F">
      <w:pPr>
        <w:spacing w:line="360" w:lineRule="auto"/>
        <w:jc w:val="both"/>
        <w:rPr>
          <w:b/>
          <w:lang w:val="fr-CH"/>
        </w:rPr>
      </w:pPr>
      <w:r w:rsidRPr="001A03EC">
        <w:rPr>
          <w:rFonts w:cs="Arial"/>
          <w:iCs/>
          <w:lang w:val="fr-CH" w:eastAsia="en-US"/>
        </w:rPr>
        <w:t xml:space="preserve">La Suisse salue le rapatriement en février 2019 du dernier enfant réfugié sous l’accord de la procédure extraterritoriale pour les réfugiés avec l’Australie. </w:t>
      </w:r>
      <w:r w:rsidR="00164DE9" w:rsidRPr="001A03EC">
        <w:rPr>
          <w:rFonts w:cs="Arial"/>
          <w:b/>
          <w:iCs/>
          <w:lang w:val="fr-CH" w:eastAsia="en-US"/>
        </w:rPr>
        <w:t xml:space="preserve">La Suisse recommande </w:t>
      </w:r>
      <w:r w:rsidRPr="001A03EC">
        <w:rPr>
          <w:rFonts w:cs="Arial"/>
          <w:b/>
          <w:iCs/>
          <w:lang w:val="fr-CH" w:eastAsia="en-US"/>
        </w:rPr>
        <w:t>en revanche au gouvernement de Nauru de prendre des mesures supplémentaires pour améliorer les conditions de détention dans le Centre régional de rétention de Nauru, avec l’objectif à court terme de fermer entièrement le Centre et de transférer les 211 réfugiés et demandeurs d’asile encore détenus vers un pays où leurs droits seront respectés et protégés.</w:t>
      </w:r>
    </w:p>
    <w:p w14:paraId="03C5376E" w14:textId="77777777" w:rsidR="0026038F" w:rsidRPr="00725D67" w:rsidRDefault="0026038F" w:rsidP="0026038F">
      <w:pPr>
        <w:spacing w:line="360" w:lineRule="auto"/>
        <w:jc w:val="both"/>
        <w:rPr>
          <w:lang w:val="fr-CH"/>
        </w:rPr>
      </w:pPr>
    </w:p>
    <w:p w14:paraId="3FEC2DE2" w14:textId="0BA1BC45" w:rsidR="00E32C22" w:rsidRPr="000A3C23" w:rsidRDefault="00DF7ABB" w:rsidP="0026038F">
      <w:pPr>
        <w:spacing w:line="360" w:lineRule="auto"/>
        <w:jc w:val="both"/>
        <w:rPr>
          <w:b/>
          <w:lang w:val="fr-CH"/>
        </w:rPr>
      </w:pPr>
      <w:r>
        <w:rPr>
          <w:lang w:val="fr-CH"/>
        </w:rPr>
        <w:t>L</w:t>
      </w:r>
      <w:r w:rsidR="00F27398">
        <w:rPr>
          <w:lang w:val="fr-CH"/>
        </w:rPr>
        <w:t xml:space="preserve">’accès des journalistes </w:t>
      </w:r>
      <w:r w:rsidR="0070739A">
        <w:rPr>
          <w:lang w:val="fr-CH"/>
        </w:rPr>
        <w:t xml:space="preserve">internationaux à Nauru </w:t>
      </w:r>
      <w:r w:rsidR="00DC2CF7">
        <w:rPr>
          <w:lang w:val="fr-CH"/>
        </w:rPr>
        <w:t>reste</w:t>
      </w:r>
      <w:r w:rsidR="00F27398">
        <w:rPr>
          <w:lang w:val="fr-CH"/>
        </w:rPr>
        <w:t xml:space="preserve"> fortement </w:t>
      </w:r>
      <w:r w:rsidR="00105C7F">
        <w:rPr>
          <w:lang w:val="fr-CH"/>
        </w:rPr>
        <w:t xml:space="preserve">entravé. </w:t>
      </w:r>
      <w:r w:rsidR="00E32C22" w:rsidRPr="000A3C23">
        <w:rPr>
          <w:b/>
          <w:lang w:val="fr-CH"/>
        </w:rPr>
        <w:t>La Suisse</w:t>
      </w:r>
      <w:r w:rsidR="00E32C22" w:rsidRPr="000A3C23">
        <w:rPr>
          <w:lang w:val="fr-CH"/>
        </w:rPr>
        <w:t xml:space="preserve"> </w:t>
      </w:r>
      <w:r w:rsidR="00E32C22" w:rsidRPr="000A3C23">
        <w:rPr>
          <w:b/>
          <w:lang w:val="fr-CH"/>
        </w:rPr>
        <w:t>recommande au gouvernement de Nauru</w:t>
      </w:r>
      <w:r w:rsidR="00DC2CF7">
        <w:rPr>
          <w:b/>
          <w:lang w:val="fr-CH"/>
        </w:rPr>
        <w:t xml:space="preserve"> de</w:t>
      </w:r>
      <w:r w:rsidR="00E32C22" w:rsidRPr="000A3C23">
        <w:rPr>
          <w:b/>
          <w:lang w:val="fr-CH"/>
        </w:rPr>
        <w:t xml:space="preserve"> </w:t>
      </w:r>
      <w:r w:rsidR="0070739A" w:rsidRPr="002A6186">
        <w:rPr>
          <w:b/>
          <w:lang w:val="fr-CH"/>
        </w:rPr>
        <w:t>supprimer ou</w:t>
      </w:r>
      <w:r w:rsidR="0070739A">
        <w:rPr>
          <w:b/>
          <w:lang w:val="fr-CH"/>
        </w:rPr>
        <w:t xml:space="preserve"> de</w:t>
      </w:r>
      <w:r w:rsidR="0070739A" w:rsidRPr="002A6186">
        <w:rPr>
          <w:b/>
          <w:lang w:val="fr-CH"/>
        </w:rPr>
        <w:t xml:space="preserve"> modifier ses réglementations nationales en matière d’immigration</w:t>
      </w:r>
      <w:r w:rsidR="0070739A" w:rsidRPr="002A6186">
        <w:rPr>
          <w:lang w:val="fr-CH"/>
        </w:rPr>
        <w:t xml:space="preserve"> </w:t>
      </w:r>
      <w:r w:rsidR="00E95083">
        <w:rPr>
          <w:b/>
          <w:lang w:val="fr-CH"/>
        </w:rPr>
        <w:t>afin de permettre l’accès aux</w:t>
      </w:r>
      <w:r w:rsidR="0070739A" w:rsidRPr="00DC2CF7">
        <w:rPr>
          <w:b/>
          <w:lang w:val="fr-CH"/>
        </w:rPr>
        <w:t xml:space="preserve"> pays</w:t>
      </w:r>
      <w:r w:rsidR="00E95083">
        <w:rPr>
          <w:b/>
          <w:lang w:val="fr-CH"/>
        </w:rPr>
        <w:t>,</w:t>
      </w:r>
      <w:r w:rsidR="005F783C">
        <w:rPr>
          <w:b/>
          <w:lang w:val="fr-CH"/>
        </w:rPr>
        <w:t xml:space="preserve"> y compris pour </w:t>
      </w:r>
      <w:r w:rsidR="00FE1F13" w:rsidRPr="00DC2CF7">
        <w:rPr>
          <w:b/>
          <w:lang w:val="fr-CH"/>
        </w:rPr>
        <w:t>les journalistes étrangers, les défenseurs des droits de l’homme et les ONG</w:t>
      </w:r>
      <w:r w:rsidR="00E32C22" w:rsidRPr="000A3C23">
        <w:rPr>
          <w:b/>
          <w:lang w:val="fr-CH"/>
        </w:rPr>
        <w:t>.</w:t>
      </w:r>
    </w:p>
    <w:p w14:paraId="62A91669" w14:textId="77777777" w:rsidR="0026038F" w:rsidRPr="00725D67" w:rsidRDefault="0026038F" w:rsidP="0026038F">
      <w:pPr>
        <w:spacing w:line="360" w:lineRule="auto"/>
        <w:jc w:val="both"/>
        <w:rPr>
          <w:lang w:val="fr-CH"/>
        </w:rPr>
      </w:pPr>
    </w:p>
    <w:p w14:paraId="0BCD95C9" w14:textId="1B4BD918" w:rsidR="0026038F" w:rsidRDefault="0026038F" w:rsidP="0026038F">
      <w:pPr>
        <w:spacing w:line="360" w:lineRule="auto"/>
        <w:jc w:val="both"/>
        <w:rPr>
          <w:b/>
          <w:lang w:val="fr-CH"/>
        </w:rPr>
      </w:pPr>
      <w:r w:rsidRPr="00725D67">
        <w:rPr>
          <w:lang w:val="fr-CH"/>
        </w:rPr>
        <w:t xml:space="preserve">Enfin, la Suisse </w:t>
      </w:r>
      <w:r w:rsidRPr="00725D67">
        <w:rPr>
          <w:b/>
          <w:lang w:val="fr-CH"/>
        </w:rPr>
        <w:t>recommande</w:t>
      </w:r>
      <w:r>
        <w:rPr>
          <w:b/>
          <w:lang w:val="fr-CH"/>
        </w:rPr>
        <w:t xml:space="preserve"> au gouvernement de Nauru</w:t>
      </w:r>
      <w:r w:rsidRPr="00725D67">
        <w:rPr>
          <w:b/>
          <w:lang w:val="fr-CH"/>
        </w:rPr>
        <w:t xml:space="preserve"> </w:t>
      </w:r>
      <w:r>
        <w:rPr>
          <w:b/>
          <w:lang w:val="fr-CH"/>
        </w:rPr>
        <w:t>de ratifier</w:t>
      </w:r>
      <w:r w:rsidR="00401FF2">
        <w:rPr>
          <w:b/>
          <w:lang w:val="fr-CH"/>
        </w:rPr>
        <w:t xml:space="preserve"> le</w:t>
      </w:r>
      <w:r>
        <w:rPr>
          <w:b/>
          <w:lang w:val="fr-CH"/>
        </w:rPr>
        <w:t xml:space="preserve"> </w:t>
      </w:r>
      <w:r w:rsidRPr="00725D67">
        <w:rPr>
          <w:b/>
          <w:lang w:val="fr-CH"/>
        </w:rPr>
        <w:t xml:space="preserve">Pacte </w:t>
      </w:r>
      <w:r>
        <w:rPr>
          <w:b/>
          <w:lang w:val="fr-CH"/>
        </w:rPr>
        <w:t xml:space="preserve">international </w:t>
      </w:r>
      <w:r w:rsidRPr="00725D67">
        <w:rPr>
          <w:b/>
          <w:lang w:val="fr-CH"/>
        </w:rPr>
        <w:t xml:space="preserve">relatif aux droits </w:t>
      </w:r>
      <w:r w:rsidR="00BD4BF5">
        <w:rPr>
          <w:b/>
          <w:lang w:val="fr-CH"/>
        </w:rPr>
        <w:t>économiques, sociaux et culturels</w:t>
      </w:r>
      <w:r w:rsidR="009874E2">
        <w:rPr>
          <w:b/>
          <w:lang w:val="fr-CH"/>
        </w:rPr>
        <w:t xml:space="preserve"> et le </w:t>
      </w:r>
      <w:r w:rsidR="009874E2" w:rsidRPr="009874E2">
        <w:rPr>
          <w:b/>
          <w:lang w:val="fr-CH"/>
        </w:rPr>
        <w:t>Pacte international relatif aux droits civils et politiques</w:t>
      </w:r>
      <w:r w:rsidR="00BD4BF5">
        <w:rPr>
          <w:b/>
          <w:lang w:val="fr-CH"/>
        </w:rPr>
        <w:t xml:space="preserve">. </w:t>
      </w:r>
    </w:p>
    <w:p w14:paraId="68F7F91D" w14:textId="77777777" w:rsidR="00BD4BF5" w:rsidRDefault="00BD4BF5" w:rsidP="0026038F">
      <w:pPr>
        <w:spacing w:line="360" w:lineRule="auto"/>
        <w:jc w:val="both"/>
        <w:rPr>
          <w:lang w:val="fr-CH"/>
        </w:rPr>
      </w:pPr>
    </w:p>
    <w:p w14:paraId="0C1CB71D" w14:textId="77777777" w:rsidR="0026038F" w:rsidRPr="00A664F7" w:rsidRDefault="0026038F" w:rsidP="0026038F">
      <w:pPr>
        <w:spacing w:line="360" w:lineRule="auto"/>
        <w:jc w:val="both"/>
        <w:rPr>
          <w:lang w:val="fr-CH"/>
        </w:rPr>
      </w:pPr>
      <w:r w:rsidRPr="00A664F7">
        <w:rPr>
          <w:lang w:val="fr-CH"/>
        </w:rPr>
        <w:t>Je vous remercie.</w:t>
      </w:r>
    </w:p>
    <w:p w14:paraId="44A98463" w14:textId="77777777" w:rsidR="00D036E7" w:rsidRPr="00D036E7" w:rsidRDefault="00D036E7" w:rsidP="00D036E7"/>
    <w:sectPr w:rsidR="00D036E7" w:rsidRPr="00D036E7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85D06" w14:textId="77777777" w:rsidR="00B565C3" w:rsidRDefault="00B565C3">
      <w:r>
        <w:separator/>
      </w:r>
    </w:p>
  </w:endnote>
  <w:endnote w:type="continuationSeparator" w:id="0">
    <w:p w14:paraId="3852E9B0" w14:textId="77777777" w:rsidR="00B565C3" w:rsidRDefault="00B5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54E0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973CA94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A2F41E5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41FFB586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09E3AC86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B70A" w14:textId="77777777" w:rsidR="00B565C3" w:rsidRDefault="00B565C3">
      <w:r>
        <w:separator/>
      </w:r>
    </w:p>
  </w:footnote>
  <w:footnote w:type="continuationSeparator" w:id="0">
    <w:p w14:paraId="7048D456" w14:textId="77777777" w:rsidR="00B565C3" w:rsidRDefault="00B56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0329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30AD2ADC" w14:textId="77777777">
      <w:trPr>
        <w:cantSplit/>
        <w:trHeight w:hRule="exact" w:val="1840"/>
      </w:trPr>
      <w:tc>
        <w:tcPr>
          <w:tcW w:w="4848" w:type="dxa"/>
        </w:tcPr>
        <w:p w14:paraId="1AEB0ACC" w14:textId="77777777" w:rsidR="00B82727" w:rsidRDefault="003F744B">
          <w:pPr>
            <w:pStyle w:val="Logo"/>
          </w:pPr>
          <w:r>
            <w:drawing>
              <wp:inline distT="0" distB="0" distL="0" distR="0" wp14:anchorId="4B720929" wp14:editId="70D6566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609F06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06597369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E51F7B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14C5A"/>
    <w:rsid w:val="0008056F"/>
    <w:rsid w:val="00096DC2"/>
    <w:rsid w:val="000A3C23"/>
    <w:rsid w:val="000B4E71"/>
    <w:rsid w:val="000C2085"/>
    <w:rsid w:val="000E7E29"/>
    <w:rsid w:val="000F2BBD"/>
    <w:rsid w:val="00105C7F"/>
    <w:rsid w:val="00113726"/>
    <w:rsid w:val="001601BD"/>
    <w:rsid w:val="00164DE9"/>
    <w:rsid w:val="001A03EC"/>
    <w:rsid w:val="001A18BA"/>
    <w:rsid w:val="002403DC"/>
    <w:rsid w:val="0026038F"/>
    <w:rsid w:val="00267E8D"/>
    <w:rsid w:val="002966B8"/>
    <w:rsid w:val="002A798D"/>
    <w:rsid w:val="002F1549"/>
    <w:rsid w:val="002F6BEE"/>
    <w:rsid w:val="003A272F"/>
    <w:rsid w:val="003C5228"/>
    <w:rsid w:val="003E265E"/>
    <w:rsid w:val="003F744B"/>
    <w:rsid w:val="00401FF2"/>
    <w:rsid w:val="00402186"/>
    <w:rsid w:val="00464FB9"/>
    <w:rsid w:val="005264A7"/>
    <w:rsid w:val="0054709B"/>
    <w:rsid w:val="005A210F"/>
    <w:rsid w:val="005B45E4"/>
    <w:rsid w:val="005F783C"/>
    <w:rsid w:val="00621DFD"/>
    <w:rsid w:val="006334B2"/>
    <w:rsid w:val="00657DBB"/>
    <w:rsid w:val="0070739A"/>
    <w:rsid w:val="00726322"/>
    <w:rsid w:val="00751A0B"/>
    <w:rsid w:val="00771485"/>
    <w:rsid w:val="00775ED1"/>
    <w:rsid w:val="007D2342"/>
    <w:rsid w:val="007D62A2"/>
    <w:rsid w:val="008974C6"/>
    <w:rsid w:val="008F4C02"/>
    <w:rsid w:val="008F7306"/>
    <w:rsid w:val="008F79D0"/>
    <w:rsid w:val="009141D4"/>
    <w:rsid w:val="0096059C"/>
    <w:rsid w:val="00972B14"/>
    <w:rsid w:val="00982752"/>
    <w:rsid w:val="009874E2"/>
    <w:rsid w:val="009D3148"/>
    <w:rsid w:val="009E7A6F"/>
    <w:rsid w:val="00A648B5"/>
    <w:rsid w:val="00A730C5"/>
    <w:rsid w:val="00AA2A26"/>
    <w:rsid w:val="00AC5194"/>
    <w:rsid w:val="00AD1440"/>
    <w:rsid w:val="00B30B2F"/>
    <w:rsid w:val="00B565C3"/>
    <w:rsid w:val="00B62121"/>
    <w:rsid w:val="00B82727"/>
    <w:rsid w:val="00BD4467"/>
    <w:rsid w:val="00BD4BF5"/>
    <w:rsid w:val="00BE0169"/>
    <w:rsid w:val="00C15E7F"/>
    <w:rsid w:val="00C2429A"/>
    <w:rsid w:val="00C25955"/>
    <w:rsid w:val="00C5119D"/>
    <w:rsid w:val="00C82B4F"/>
    <w:rsid w:val="00D036E7"/>
    <w:rsid w:val="00D57773"/>
    <w:rsid w:val="00D630B8"/>
    <w:rsid w:val="00DC014C"/>
    <w:rsid w:val="00DC2CF7"/>
    <w:rsid w:val="00DE5479"/>
    <w:rsid w:val="00DF2C3F"/>
    <w:rsid w:val="00DF7ABB"/>
    <w:rsid w:val="00E010C6"/>
    <w:rsid w:val="00E128AD"/>
    <w:rsid w:val="00E22859"/>
    <w:rsid w:val="00E32C22"/>
    <w:rsid w:val="00E95083"/>
    <w:rsid w:val="00EA5F16"/>
    <w:rsid w:val="00F036FB"/>
    <w:rsid w:val="00F27398"/>
    <w:rsid w:val="00F30356"/>
    <w:rsid w:val="00F628B9"/>
    <w:rsid w:val="00F70913"/>
    <w:rsid w:val="00F81960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D28656"/>
  <w15:docId w15:val="{E1EBE451-ECE4-463C-A846-D67AACF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B3A66-03B2-404C-BA2F-64AB36939CEF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A592214B-C417-48AC-8682-6FD6213B36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Weber Maxime Eliott EDA WEM</cp:lastModifiedBy>
  <cp:revision>2</cp:revision>
  <cp:lastPrinted>2021-01-14T09:38:00Z</cp:lastPrinted>
  <dcterms:created xsi:type="dcterms:W3CDTF">2021-01-25T12:38:00Z</dcterms:created>
  <dcterms:modified xsi:type="dcterms:W3CDTF">2021-0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